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979D" w14:textId="050B1678" w:rsidR="00C40428" w:rsidRPr="00C40428" w:rsidRDefault="00C40428" w:rsidP="00C404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C404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Scuola dell’Infanzia S. Marta</w:t>
      </w:r>
    </w:p>
    <w:p w14:paraId="7019F0BE" w14:textId="361AE337" w:rsidR="00393931" w:rsidRPr="00C40428" w:rsidRDefault="00E455D7" w:rsidP="00C40428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C40428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Deleghe al ritiro</w:t>
      </w:r>
      <w:r w:rsidR="001B5417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</w:t>
      </w:r>
    </w:p>
    <w:p w14:paraId="4F83FAC3" w14:textId="77777777" w:rsidR="00E455D7" w:rsidRDefault="00E455D7" w:rsidP="00C404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55D17B1" w14:textId="77777777" w:rsidR="00E455D7" w:rsidRDefault="00E455D7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Gentili genitori, </w:t>
      </w:r>
    </w:p>
    <w:p w14:paraId="1B21C656" w14:textId="1D85B85F" w:rsidR="00E455D7" w:rsidRDefault="00E455D7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 seguito il modulo per le deleghe al ritiro di vostro figlio dalla scuola dell’infanzia</w:t>
      </w:r>
      <w:r w:rsid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d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pilare qualora non possiate ritirare vostro figlio personalmente.</w:t>
      </w:r>
    </w:p>
    <w:p w14:paraId="30D7C9E5" w14:textId="68ED2A4C" w:rsidR="00C40428" w:rsidRDefault="00C40428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genitori sono entrambi autorizzati al ritiro, in caso di situazioni specifiche è necessario informare la coordinatrice didattica.</w:t>
      </w:r>
    </w:p>
    <w:p w14:paraId="29535FD7" w14:textId="77777777" w:rsidR="00C40428" w:rsidRDefault="00C40428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412FD67" w14:textId="5DA70662" w:rsidR="00E455D7" w:rsidRDefault="00C40428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cune importanti precisazioni:</w:t>
      </w:r>
    </w:p>
    <w:p w14:paraId="45F99D01" w14:textId="0958F47D" w:rsidR="00E455D7" w:rsidRPr="00C40428" w:rsidRDefault="00E455D7" w:rsidP="00C40428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deleghe devono essere </w:t>
      </w:r>
      <w:r w:rsidRPr="00C404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firmate da entrambi </w:t>
      </w:r>
      <w:r w:rsidR="00C404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</w:t>
      </w:r>
      <w:r w:rsidRPr="00C404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genitori</w:t>
      </w:r>
      <w:r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hanno validità per </w:t>
      </w:r>
      <w:r w:rsidRPr="001B54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it-IT"/>
          <w14:ligatures w14:val="none"/>
        </w:rPr>
        <w:t>tutto il percorso scolastico</w:t>
      </w:r>
      <w:r w:rsidR="00C40428" w:rsidRPr="001B54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it-IT"/>
          <w14:ligatures w14:val="none"/>
        </w:rPr>
        <w:t xml:space="preserve"> di vostro figlio</w:t>
      </w:r>
      <w:r w:rsidR="00C40428"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è importante aggiorniate il modulo in caso di cambiamenti.</w:t>
      </w:r>
    </w:p>
    <w:p w14:paraId="1457EEEB" w14:textId="004C4BE1" w:rsidR="00C40428" w:rsidRPr="00C40428" w:rsidRDefault="00C40428" w:rsidP="00C40428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È necessario </w:t>
      </w:r>
      <w:r w:rsidR="00E455D7"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llegare </w:t>
      </w:r>
      <w:r w:rsidR="00E455D7" w:rsidRPr="00C404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pia dei documenti d’identità</w:t>
      </w:r>
      <w:r w:rsidR="00E455D7"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in corso di validità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i delegati</w:t>
      </w:r>
      <w:r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4525486B" w14:textId="75B39B8C" w:rsidR="00E455D7" w:rsidRPr="00C40428" w:rsidRDefault="00C40428" w:rsidP="00C40428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È </w:t>
      </w:r>
      <w:r w:rsidR="00E455D7"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ossibile delegare al ritiro solo </w:t>
      </w:r>
      <w:r w:rsidR="00E455D7" w:rsidRPr="00C404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sone maggiorenni</w:t>
      </w:r>
      <w:r w:rsidR="00E455D7" w:rsidRP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60DA91E" w14:textId="77777777" w:rsidR="00E455D7" w:rsidRDefault="00E455D7" w:rsidP="00C404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851F0A3" w14:textId="6AEA33AC" w:rsidR="00E455D7" w:rsidRDefault="00C40428" w:rsidP="00C4042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i</w:t>
      </w:r>
      <w:r w:rsidR="00E455D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ottoscritti </w:t>
      </w:r>
    </w:p>
    <w:p w14:paraId="2896941C" w14:textId="11AFBC8B" w:rsidR="00E455D7" w:rsidRDefault="00E455D7" w:rsidP="00C4042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Madre) _______________________</w:t>
      </w:r>
      <w:r w:rsid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</w:t>
      </w:r>
    </w:p>
    <w:p w14:paraId="58628D94" w14:textId="54F50864" w:rsidR="00393931" w:rsidRDefault="00E455D7" w:rsidP="00C4042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Padre) ___________________________</w:t>
      </w:r>
      <w:r w:rsid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</w:t>
      </w:r>
    </w:p>
    <w:p w14:paraId="562D5A8D" w14:textId="091FB732" w:rsidR="00E455D7" w:rsidRDefault="00E455D7" w:rsidP="00C4042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nitori di _____________________________ sezione ______________________</w:t>
      </w:r>
    </w:p>
    <w:p w14:paraId="4E13524E" w14:textId="364C1C2B" w:rsidR="00E455D7" w:rsidRDefault="00E455D7" w:rsidP="00C404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eleghiamo al ritiro di nostro figlio/a per </w:t>
      </w:r>
      <w:r w:rsidR="00C4042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tutto il percorso scolastico alla scuola dell’infanz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. Marta le seguenti persone, di cui alleghiamo</w:t>
      </w:r>
      <w:r w:rsidR="001A434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otocopia 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documenti di identità (in corso di validità).</w:t>
      </w:r>
    </w:p>
    <w:p w14:paraId="4844E7E8" w14:textId="77777777" w:rsidR="00E455D7" w:rsidRDefault="00E455D7" w:rsidP="00393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830"/>
        <w:gridCol w:w="2966"/>
        <w:gridCol w:w="2688"/>
      </w:tblGrid>
      <w:tr w:rsidR="001B5417" w:rsidRPr="00C40428" w14:paraId="150847A4" w14:textId="0605D41B" w:rsidTr="001B5417">
        <w:tc>
          <w:tcPr>
            <w:tcW w:w="2144" w:type="dxa"/>
          </w:tcPr>
          <w:p w14:paraId="3110A3E8" w14:textId="3F7A7C31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404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  <w:t>Nome e cognome</w:t>
            </w:r>
          </w:p>
        </w:tc>
        <w:tc>
          <w:tcPr>
            <w:tcW w:w="1830" w:type="dxa"/>
          </w:tcPr>
          <w:p w14:paraId="666CB80C" w14:textId="4B9DE635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404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  <w:t>ruolo</w:t>
            </w:r>
          </w:p>
        </w:tc>
        <w:tc>
          <w:tcPr>
            <w:tcW w:w="2966" w:type="dxa"/>
          </w:tcPr>
          <w:p w14:paraId="73DD8A1C" w14:textId="490F69F0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404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  <w:t>Tipo e numero documento d’identità allegato</w:t>
            </w:r>
          </w:p>
        </w:tc>
        <w:tc>
          <w:tcPr>
            <w:tcW w:w="2688" w:type="dxa"/>
          </w:tcPr>
          <w:p w14:paraId="28A6BF2A" w14:textId="1828168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  <w:t>Numero di telefono</w:t>
            </w:r>
          </w:p>
        </w:tc>
      </w:tr>
      <w:tr w:rsidR="001B5417" w:rsidRPr="00C40428" w14:paraId="7E911C8B" w14:textId="2000804E" w:rsidTr="001B5417">
        <w:tc>
          <w:tcPr>
            <w:tcW w:w="2144" w:type="dxa"/>
          </w:tcPr>
          <w:p w14:paraId="79B10E9B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188A3AB6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09FB08E6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4E470634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307E51FC" w14:textId="15C5D8E0" w:rsidTr="001B5417">
        <w:tc>
          <w:tcPr>
            <w:tcW w:w="2144" w:type="dxa"/>
          </w:tcPr>
          <w:p w14:paraId="2000FB28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60AFEE58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5857846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621DD700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164C1CCF" w14:textId="2DCDFBBC" w:rsidTr="001B5417">
        <w:tc>
          <w:tcPr>
            <w:tcW w:w="2144" w:type="dxa"/>
          </w:tcPr>
          <w:p w14:paraId="791BF4BA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40888F03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51E34147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523F21E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08A5AC29" w14:textId="5B03929F" w:rsidTr="001B5417">
        <w:tc>
          <w:tcPr>
            <w:tcW w:w="2144" w:type="dxa"/>
          </w:tcPr>
          <w:p w14:paraId="00F9E6C7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0E170EE7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25A366A6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331CCE74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46A7EFA6" w14:textId="7329192C" w:rsidTr="001B5417">
        <w:tc>
          <w:tcPr>
            <w:tcW w:w="2144" w:type="dxa"/>
          </w:tcPr>
          <w:p w14:paraId="56CA656A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2DA184C3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286F088E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0AB78F72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1F4D74C1" w14:textId="3F06AF9A" w:rsidTr="001B5417">
        <w:tc>
          <w:tcPr>
            <w:tcW w:w="2144" w:type="dxa"/>
          </w:tcPr>
          <w:p w14:paraId="33A198C2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596E221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711DCCFA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7E8B80B5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660EEF8A" w14:textId="48D590D2" w:rsidTr="001B5417">
        <w:tc>
          <w:tcPr>
            <w:tcW w:w="2144" w:type="dxa"/>
          </w:tcPr>
          <w:p w14:paraId="7984D32C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77A62EA0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3D57A2D7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4421A5E0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28F5796D" w14:textId="59E55731" w:rsidTr="001B5417">
        <w:tc>
          <w:tcPr>
            <w:tcW w:w="2144" w:type="dxa"/>
          </w:tcPr>
          <w:p w14:paraId="32212B9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3D91182B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0258EFD5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4E4EE45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645759F2" w14:textId="4399D862" w:rsidTr="001B5417">
        <w:tc>
          <w:tcPr>
            <w:tcW w:w="2144" w:type="dxa"/>
          </w:tcPr>
          <w:p w14:paraId="1424B08D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5E95C3A6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327F9A83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000F0318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1B5417" w:rsidRPr="00C40428" w14:paraId="1239FF27" w14:textId="5AF65AE0" w:rsidTr="001B5417">
        <w:tc>
          <w:tcPr>
            <w:tcW w:w="2144" w:type="dxa"/>
          </w:tcPr>
          <w:p w14:paraId="76E0E3D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1830" w:type="dxa"/>
          </w:tcPr>
          <w:p w14:paraId="2C90C1F0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966" w:type="dxa"/>
          </w:tcPr>
          <w:p w14:paraId="486CD526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2688" w:type="dxa"/>
          </w:tcPr>
          <w:p w14:paraId="38093531" w14:textId="77777777" w:rsidR="001B5417" w:rsidRPr="00C40428" w:rsidRDefault="001B5417" w:rsidP="00C4042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</w:tbl>
    <w:p w14:paraId="5EC5FB6A" w14:textId="77777777" w:rsidR="00E455D7" w:rsidRDefault="00E455D7" w:rsidP="00393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6C84F5A" w14:textId="32C1484E" w:rsidR="001B5417" w:rsidRDefault="001B5417" w:rsidP="001B541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rma __________________________ e _____________________________</w:t>
      </w:r>
    </w:p>
    <w:sectPr w:rsidR="001B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96B5" w14:textId="77777777" w:rsidR="0072682D" w:rsidRDefault="0072682D" w:rsidP="007275B6">
      <w:pPr>
        <w:spacing w:after="0" w:line="240" w:lineRule="auto"/>
      </w:pPr>
      <w:r>
        <w:separator/>
      </w:r>
    </w:p>
  </w:endnote>
  <w:endnote w:type="continuationSeparator" w:id="0">
    <w:p w14:paraId="47A777A4" w14:textId="77777777" w:rsidR="0072682D" w:rsidRDefault="0072682D" w:rsidP="0072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0C08" w14:textId="77777777" w:rsidR="007275B6" w:rsidRDefault="007275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D048" w14:textId="57ECD377" w:rsidR="007275B6" w:rsidRDefault="007275B6">
    <w:pPr>
      <w:pStyle w:val="Pidipagina"/>
    </w:pPr>
    <w:r w:rsidRPr="007275B6">
      <w:rPr>
        <w:noProof/>
      </w:rPr>
      <w:drawing>
        <wp:inline distT="0" distB="0" distL="0" distR="0" wp14:anchorId="6BDDBF45" wp14:editId="5B970DD5">
          <wp:extent cx="6120130" cy="364490"/>
          <wp:effectExtent l="0" t="0" r="0" b="0"/>
          <wp:docPr id="114579887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98C7" w14:textId="77777777" w:rsidR="007275B6" w:rsidRDefault="007275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6D1F" w14:textId="77777777" w:rsidR="0072682D" w:rsidRDefault="0072682D" w:rsidP="007275B6">
      <w:pPr>
        <w:spacing w:after="0" w:line="240" w:lineRule="auto"/>
      </w:pPr>
      <w:r>
        <w:separator/>
      </w:r>
    </w:p>
  </w:footnote>
  <w:footnote w:type="continuationSeparator" w:id="0">
    <w:p w14:paraId="222AA1DF" w14:textId="77777777" w:rsidR="0072682D" w:rsidRDefault="0072682D" w:rsidP="0072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90E6" w14:textId="77777777" w:rsidR="007275B6" w:rsidRDefault="007275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AC47" w14:textId="39828DA3" w:rsidR="007275B6" w:rsidRDefault="007275B6">
    <w:pPr>
      <w:pStyle w:val="Intestazione"/>
    </w:pPr>
    <w:r w:rsidRPr="007275B6">
      <w:rPr>
        <w:noProof/>
      </w:rPr>
      <w:drawing>
        <wp:inline distT="0" distB="0" distL="0" distR="0" wp14:anchorId="160A38A6" wp14:editId="280A089B">
          <wp:extent cx="6120130" cy="538480"/>
          <wp:effectExtent l="0" t="0" r="0" b="0"/>
          <wp:docPr id="11325875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B8C0" w14:textId="77777777" w:rsidR="007275B6" w:rsidRDefault="007275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5537E"/>
    <w:multiLevelType w:val="hybridMultilevel"/>
    <w:tmpl w:val="9FA02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2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B6"/>
    <w:rsid w:val="0011255D"/>
    <w:rsid w:val="001A4346"/>
    <w:rsid w:val="001B5417"/>
    <w:rsid w:val="00253364"/>
    <w:rsid w:val="003049E3"/>
    <w:rsid w:val="00393931"/>
    <w:rsid w:val="003F59C6"/>
    <w:rsid w:val="0042596F"/>
    <w:rsid w:val="0045239C"/>
    <w:rsid w:val="005C7545"/>
    <w:rsid w:val="0072682D"/>
    <w:rsid w:val="007275B6"/>
    <w:rsid w:val="00764837"/>
    <w:rsid w:val="008127E6"/>
    <w:rsid w:val="009748F9"/>
    <w:rsid w:val="00A200C5"/>
    <w:rsid w:val="00BD20F9"/>
    <w:rsid w:val="00C40428"/>
    <w:rsid w:val="00CE35B2"/>
    <w:rsid w:val="00DC1914"/>
    <w:rsid w:val="00E4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14F0"/>
  <w15:chartTrackingRefBased/>
  <w15:docId w15:val="{5722529F-34B4-47E4-AE92-A8982195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5B6"/>
  </w:style>
  <w:style w:type="paragraph" w:styleId="Pidipagina">
    <w:name w:val="footer"/>
    <w:basedOn w:val="Normale"/>
    <w:link w:val="PidipaginaCarattere"/>
    <w:uiPriority w:val="99"/>
    <w:unhideWhenUsed/>
    <w:rsid w:val="00727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5B6"/>
  </w:style>
  <w:style w:type="paragraph" w:styleId="Paragrafoelenco">
    <w:name w:val="List Paragraph"/>
    <w:basedOn w:val="Normale"/>
    <w:uiPriority w:val="34"/>
    <w:qFormat/>
    <w:rsid w:val="00C404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0BA6-B0E2-49C0-BB3D-1F29484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marta</dc:creator>
  <cp:keywords/>
  <dc:description/>
  <cp:lastModifiedBy>Santa Marta</cp:lastModifiedBy>
  <cp:revision>6</cp:revision>
  <cp:lastPrinted>2025-07-14T06:57:00Z</cp:lastPrinted>
  <dcterms:created xsi:type="dcterms:W3CDTF">2024-03-20T13:38:00Z</dcterms:created>
  <dcterms:modified xsi:type="dcterms:W3CDTF">2025-07-14T06:57:00Z</dcterms:modified>
</cp:coreProperties>
</file>